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9EF2" w14:textId="0A4A32C2" w:rsidR="00144A31" w:rsidRPr="00144A31" w:rsidRDefault="00343E1F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.03.2021</w:t>
      </w:r>
    </w:p>
    <w:p w14:paraId="6BD78CD2" w14:textId="5C4C8C80" w:rsidR="00144A31" w:rsidRPr="00144A31" w:rsidRDefault="00594D0F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ЛА НЕ НАРУШЕНЫ, КАЧЕСТВО —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РОВЕРИМ. МЕЖГОСУДАРСТВЕННЫЙ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ТКОМИТЕТ СНГ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НАСЕЛЕНИЯ 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ИИ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2021 ГОДУ</w:t>
      </w:r>
    </w:p>
    <w:p w14:paraId="6CE263AC" w14:textId="7FB6EE60" w:rsidR="00DF447B" w:rsidRPr="00DF447B" w:rsidRDefault="00DF447B" w:rsidP="00DF447B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проведения переписей раз в 10 лет во всем мире. Почему важен такой промежуток, что изменится, если большинство стран сдвинут периодичность из-за пандемии, и почему блок вопросов про высшее образование наиболее чувствит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к изменению сроков?</w:t>
      </w:r>
    </w:p>
    <w:p w14:paraId="4416A01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млрд человек в более чем 50 странах мира, среди которых самые населенные государства планеты: Китай, США, Индонезия. 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</w:p>
    <w:p w14:paraId="33086DB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В России сроки сдвинулись на август — сентябрь 2021 года. </w:t>
      </w:r>
    </w:p>
    <w:p w14:paraId="6565093F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Изменения не повлекут за собой смещения раундов впоследствии, поскольку срок переноса Всероссийской переписи населения полностью соответствует международным стандартам», — заяв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чальник управления социально-демографической статистики Межгосударственного статистического комитета СНГ Ирина Збарская.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Таким образом, следующий раунд будет осуществлен в ранее запланированные сроки, а именно с  рекомендуемым ООН интервалом. В 2015 году ООН была принята </w:t>
      </w:r>
      <w:hyperlink r:id="rId8" w:history="1">
        <w:r w:rsidRPr="00DF447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резолюция</w:t>
        </w:r>
      </w:hyperlink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, в соответствии с которой государства-члены должны провести перепись раунда 2020 года с 2015 по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2024 год. По сложившейся традиции в следующий раунд 2030 года должны войти переписи с 2025 по 2034 год. Главное, чтобы в каждой стране они проводились не реже раза в 10 лет.</w:t>
      </w:r>
    </w:p>
    <w:p w14:paraId="310AACA2" w14:textId="0D13B5B2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Как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оцент кафедры экономической статистики РЭУ им. Г.В. Плеханова 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, в большинстве стран мира переписи проводятся раз в 10 лет в годы, которые заканчиваются на 0, 1 или 9. По словам эксперта, синхронность в проведении переписи особенно важна в этом раунде, так как полученные данные помогут оценить последствия пандемии.</w:t>
      </w:r>
    </w:p>
    <w:p w14:paraId="018D94E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Коронавирус сдвинул сроки переписей, но сам принцип не изменился. С поправкой, но 10-летний цикл сохраняется», — подтверд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учный сотрудник Института региональных проблем Дмитрий Журавлев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F96116D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Эксперт объяснил, почему важно сохранять такой цикл: «Интервал в 10 лет наиболее удобный. Более частые переписи — слишком тяжелое бремя для многих стран, более редкие — не позволят детально выявить динамику, картина будет слишком общей».</w:t>
      </w:r>
    </w:p>
    <w:p w14:paraId="738350D0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  <w:r w:rsidRPr="00DF447B">
        <w:rPr>
          <w:rFonts w:ascii="Arial" w:eastAsia="Calibri" w:hAnsi="Arial" w:cs="Arial"/>
          <w:color w:val="525252"/>
          <w:sz w:val="24"/>
          <w:szCs w:val="24"/>
        </w:rPr>
        <w:t>Глобальная синхронизация переписей населения принципиальна не только потому, что позволяет увидеть четкую картину в мире в целом. Сопоставление данных, полученных в общий период, помогает выявлять неравенства между странами и внутри государств по широкому кругу показателей. По мнению экспертов, в рамках 10-летнего раунда фактически проводится Всемирная перепись, которая демонстрирует мировые дисбалансы и позволяет принимать необходимые решения для будущего.</w:t>
      </w:r>
    </w:p>
    <w:p w14:paraId="0FC02CA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5A7CFA13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14:paraId="07927FB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Сейчас соблюдение 10-летнего раунда стало общемировой практикой. Каждые 10 лет начиная с середины 50-х годов прошлого века Организация объединенных наций (ООН) принимает специальные решения в отношении самой крупной и дорогой статистической работы, имеющей не только экономический и социальный характер, но и большое политическое значение. Первая резолюция называлась «Международные планы в отношении переписи в или около 1950 года» и была включена в общую </w:t>
      </w: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резолюцию 41 «Население», одобренную Экономическим и Социальным Советом (ECOSOC) 29 марта 1947 год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7151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7151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7151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7151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7151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7151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7151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7BF58" w14:textId="77777777" w:rsidR="00C71516" w:rsidRDefault="00C71516" w:rsidP="00A02726">
      <w:pPr>
        <w:spacing w:after="0" w:line="240" w:lineRule="auto"/>
      </w:pPr>
      <w:r>
        <w:separator/>
      </w:r>
    </w:p>
  </w:endnote>
  <w:endnote w:type="continuationSeparator" w:id="0">
    <w:p w14:paraId="705E7562" w14:textId="77777777" w:rsidR="00C71516" w:rsidRDefault="00C7151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572DB7D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60618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C6FEB" w14:textId="77777777" w:rsidR="00C71516" w:rsidRDefault="00C71516" w:rsidP="00A02726">
      <w:pPr>
        <w:spacing w:after="0" w:line="240" w:lineRule="auto"/>
      </w:pPr>
      <w:r>
        <w:separator/>
      </w:r>
    </w:p>
  </w:footnote>
  <w:footnote w:type="continuationSeparator" w:id="0">
    <w:p w14:paraId="23369127" w14:textId="77777777" w:rsidR="00C71516" w:rsidRDefault="00C7151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C7151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151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C7151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18"/>
    <w:rsid w:val="00C61E08"/>
    <w:rsid w:val="00C677F9"/>
    <w:rsid w:val="00C6797E"/>
    <w:rsid w:val="00C71516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4F3E92A3-2FDA-492B-80C2-A615EABB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ru/E/RES/2015/10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E0A4-928E-4B3C-A5C0-7C1C1D86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лена</cp:lastModifiedBy>
  <cp:revision>3</cp:revision>
  <cp:lastPrinted>2020-02-13T18:03:00Z</cp:lastPrinted>
  <dcterms:created xsi:type="dcterms:W3CDTF">2021-03-09T12:04:00Z</dcterms:created>
  <dcterms:modified xsi:type="dcterms:W3CDTF">2021-03-10T06:47:00Z</dcterms:modified>
</cp:coreProperties>
</file>